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45FA14A3" w:rsidR="00E70BF7" w:rsidRDefault="007E35FE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3795858" wp14:editId="10887E6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08CCC86A" w:rsidR="00A846AE" w:rsidRDefault="007E35FE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A6439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Residential Electricity 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vel </w:t>
                                </w:r>
                                <w:r w:rsidR="00A6439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08CCC86A" w:rsidR="00A846AE" w:rsidRDefault="00A64394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Residential Electricity 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vel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1B4F22E3" w:rsidR="00E70BF7" w:rsidRPr="00E70BF7" w:rsidRDefault="00E70BF7" w:rsidP="00E70BF7"/>
    <w:p w14:paraId="75A1D75D" w14:textId="77777777" w:rsidR="00E70BF7" w:rsidRPr="00E70BF7" w:rsidRDefault="00E70BF7" w:rsidP="00965DA0"/>
    <w:p w14:paraId="5CD00225" w14:textId="19A90CBB" w:rsidR="0067715F" w:rsidRPr="009304C3" w:rsidRDefault="0067715F" w:rsidP="007E35FE">
      <w:pPr>
        <w:tabs>
          <w:tab w:val="left" w:pos="4320"/>
          <w:tab w:val="left" w:pos="7920"/>
        </w:tabs>
        <w:spacing w:before="240"/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B52212" w:rsidRPr="00A723E6">
          <w:rPr>
            <w:b/>
          </w:rPr>
          <w:t>paul.turn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7F6546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64394" w:rsidRPr="00E33456" w14:paraId="70E47825" w14:textId="77777777" w:rsidTr="00C30E1E">
        <w:tc>
          <w:tcPr>
            <w:tcW w:w="4464" w:type="dxa"/>
            <w:vAlign w:val="center"/>
          </w:tcPr>
          <w:p w14:paraId="31DFBEC1" w14:textId="4216B0B4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6FA5BB17" w14:textId="7B85C014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4075E69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9BDC220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FCD399E" w14:textId="5526C589" w:rsidR="00A64394" w:rsidRPr="00711DFF" w:rsidRDefault="00A64394" w:rsidP="00A64394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0 with grade of C or greater</w:t>
            </w:r>
          </w:p>
        </w:tc>
        <w:tc>
          <w:tcPr>
            <w:tcW w:w="2016" w:type="dxa"/>
            <w:vAlign w:val="center"/>
          </w:tcPr>
          <w:p w14:paraId="6F281CC4" w14:textId="4B7505CA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11DFF">
              <w:rPr>
                <w:sz w:val="18"/>
                <w:szCs w:val="18"/>
              </w:rPr>
              <w:t>ELT 114 Circuits II strongly recommended</w:t>
            </w:r>
          </w:p>
        </w:tc>
      </w:tr>
      <w:tr w:rsidR="00A64394" w:rsidRPr="00E33456" w14:paraId="1F467187" w14:textId="77777777" w:rsidTr="00711DFF">
        <w:tc>
          <w:tcPr>
            <w:tcW w:w="4464" w:type="dxa"/>
          </w:tcPr>
          <w:p w14:paraId="24874B1F" w14:textId="4AED6241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64394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A64394" w:rsidRPr="00756D7D" w:rsidRDefault="00A64394" w:rsidP="00A6439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4FBF1075" w:rsidR="00A64394" w:rsidRPr="00756D7D" w:rsidRDefault="00A64394" w:rsidP="00A6439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A64394" w:rsidRPr="00756D7D" w:rsidRDefault="00A64394" w:rsidP="00A6439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A64394" w:rsidRPr="00756D7D" w:rsidRDefault="00A64394" w:rsidP="00A64394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A64394" w:rsidRPr="00756D7D" w:rsidRDefault="00A64394" w:rsidP="00A64394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A64394" w:rsidRPr="00965DA0" w14:paraId="44FD2540" w14:textId="77777777" w:rsidTr="00476CF6">
        <w:tc>
          <w:tcPr>
            <w:tcW w:w="4464" w:type="dxa"/>
            <w:shd w:val="clear" w:color="auto" w:fill="D0CECE" w:themeFill="background2" w:themeFillShade="E6"/>
          </w:tcPr>
          <w:p w14:paraId="28E7F7F8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620B7BD" w14:textId="77777777" w:rsidR="00A64394" w:rsidRPr="00965DA0" w:rsidRDefault="00A64394" w:rsidP="00476CF6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035B4EA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76A3405" w14:textId="77777777" w:rsidR="00A64394" w:rsidRPr="00965DA0" w:rsidRDefault="00A64394" w:rsidP="00476CF6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05A9ACE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6EF19565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A64394" w:rsidRPr="00965DA0" w14:paraId="5794F527" w14:textId="77777777" w:rsidTr="00476CF6">
        <w:trPr>
          <w:trHeight w:val="251"/>
        </w:trPr>
        <w:tc>
          <w:tcPr>
            <w:tcW w:w="4464" w:type="dxa"/>
            <w:vAlign w:val="center"/>
          </w:tcPr>
          <w:p w14:paraId="3E8ACEE8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6E307F22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58A27EC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2A6A38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639A5E2" w14:textId="77777777" w:rsidR="00A64394" w:rsidRPr="00711DFF" w:rsidRDefault="00A64394" w:rsidP="00476CF6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5</w:t>
            </w:r>
          </w:p>
        </w:tc>
        <w:tc>
          <w:tcPr>
            <w:tcW w:w="1933" w:type="dxa"/>
          </w:tcPr>
          <w:p w14:paraId="4C9DAA24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965DA0" w14:paraId="1454B8C2" w14:textId="77777777" w:rsidTr="00476CF6">
        <w:tc>
          <w:tcPr>
            <w:tcW w:w="4464" w:type="dxa"/>
            <w:vAlign w:val="center"/>
          </w:tcPr>
          <w:p w14:paraId="088DBD5A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40A5D38D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4B1A85B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E9486A0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2FD5A41" w14:textId="77777777" w:rsidR="00A64394" w:rsidRPr="00711DFF" w:rsidRDefault="00A64394" w:rsidP="00476CF6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4</w:t>
            </w:r>
          </w:p>
        </w:tc>
        <w:tc>
          <w:tcPr>
            <w:tcW w:w="1933" w:type="dxa"/>
          </w:tcPr>
          <w:p w14:paraId="0C7C36F3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965DA0" w14:paraId="39E11E50" w14:textId="77777777" w:rsidTr="00476CF6">
        <w:tc>
          <w:tcPr>
            <w:tcW w:w="4464" w:type="dxa"/>
            <w:vAlign w:val="center"/>
          </w:tcPr>
          <w:p w14:paraId="1140B1F6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ET 252 Electrical Construction II </w:t>
            </w:r>
          </w:p>
        </w:tc>
        <w:tc>
          <w:tcPr>
            <w:tcW w:w="864" w:type="dxa"/>
            <w:vAlign w:val="center"/>
          </w:tcPr>
          <w:p w14:paraId="79F7E8C7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6AA2643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A9781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7E30E6C" w14:textId="77777777" w:rsidR="00A64394" w:rsidRPr="00711DFF" w:rsidRDefault="00A64394" w:rsidP="00476CF6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ET 154,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1CAD27EB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965DA0" w14:paraId="5E904384" w14:textId="77777777" w:rsidTr="00476CF6">
        <w:tc>
          <w:tcPr>
            <w:tcW w:w="4464" w:type="dxa"/>
            <w:vAlign w:val="center"/>
          </w:tcPr>
          <w:p w14:paraId="0C54C8E5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2BABA6E6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32E97C0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D80848E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66A1354" w14:textId="77777777" w:rsidR="00A64394" w:rsidRPr="00711DFF" w:rsidRDefault="00A64394" w:rsidP="00476CF6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52</w:t>
            </w:r>
          </w:p>
        </w:tc>
        <w:tc>
          <w:tcPr>
            <w:tcW w:w="1933" w:type="dxa"/>
          </w:tcPr>
          <w:p w14:paraId="4E744BE4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756D7D" w14:paraId="4601527C" w14:textId="77777777" w:rsidTr="00A64394">
        <w:tc>
          <w:tcPr>
            <w:tcW w:w="4464" w:type="dxa"/>
            <w:shd w:val="clear" w:color="auto" w:fill="D0CECE" w:themeFill="background2" w:themeFillShade="E6"/>
          </w:tcPr>
          <w:p w14:paraId="6A0B412A" w14:textId="77777777" w:rsidR="00A64394" w:rsidRPr="00756D7D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CCFC9E4" w14:textId="16ED0454" w:rsidR="00A64394" w:rsidRPr="00756D7D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0FD4D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26C22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B232E" w14:textId="77777777" w:rsidR="00A64394" w:rsidRPr="00756D7D" w:rsidRDefault="00A64394" w:rsidP="00476CF6">
            <w:pPr>
              <w:tabs>
                <w:tab w:val="left" w:pos="5760"/>
              </w:tabs>
            </w:pPr>
          </w:p>
        </w:tc>
      </w:tr>
      <w:tr w:rsidR="00A64394" w:rsidRPr="00756D7D" w14:paraId="1BAAA198" w14:textId="77777777" w:rsidTr="00A64394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7DA550F" w14:textId="0F01768D" w:rsidR="00A64394" w:rsidRPr="00756D7D" w:rsidRDefault="00A64394" w:rsidP="00A64394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DFE10C4" w14:textId="462DB64B" w:rsidR="00A64394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6D613C2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0CA54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EAB9F" w14:textId="77777777" w:rsidR="00A64394" w:rsidRPr="00756D7D" w:rsidRDefault="00A64394" w:rsidP="00476CF6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F846BF2" w14:textId="77777777" w:rsidR="00711DFF" w:rsidRDefault="00711DFF" w:rsidP="00711DFF"/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99429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994298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994298">
        <w:trPr>
          <w:trHeight w:val="1008"/>
        </w:trPr>
        <w:tc>
          <w:tcPr>
            <w:tcW w:w="10800" w:type="dxa"/>
          </w:tcPr>
          <w:p w14:paraId="47365BD7" w14:textId="77777777" w:rsidR="009A29B5" w:rsidRPr="00965DA0" w:rsidRDefault="009A29B5" w:rsidP="00994298">
            <w:pPr>
              <w:rPr>
                <w:sz w:val="20"/>
                <w:szCs w:val="20"/>
              </w:rPr>
            </w:pPr>
          </w:p>
          <w:p w14:paraId="615C7358" w14:textId="77777777" w:rsidR="009A29B5" w:rsidRDefault="009A29B5" w:rsidP="00994298">
            <w:r w:rsidRPr="00965DA0">
              <w:t>Students must complete MAT 065 or 075 or demonstrate an equivalent placement level before enrolling in an ELT class.</w:t>
            </w:r>
          </w:p>
          <w:p w14:paraId="6BC2F512" w14:textId="2C64DD2C" w:rsidR="005F51BF" w:rsidRPr="00965DA0" w:rsidRDefault="005F51BF" w:rsidP="00A64394">
            <w:pPr>
              <w:rPr>
                <w:strike/>
              </w:rPr>
            </w:pPr>
          </w:p>
        </w:tc>
      </w:tr>
    </w:tbl>
    <w:p w14:paraId="1967273E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38712071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7E35FE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11DFF"/>
    <w:rsid w:val="00756D7D"/>
    <w:rsid w:val="00771B79"/>
    <w:rsid w:val="007A4825"/>
    <w:rsid w:val="007C2621"/>
    <w:rsid w:val="007C5BEA"/>
    <w:rsid w:val="007D729F"/>
    <w:rsid w:val="007E35FE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64394"/>
    <w:rsid w:val="00A723E6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55343"/>
    <w:rsid w:val="00C70A61"/>
    <w:rsid w:val="00C837CE"/>
    <w:rsid w:val="00CA166E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B80F-1EC3-4DBD-969A-AF0DBFA9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5-07T01:35:00Z</cp:lastPrinted>
  <dcterms:created xsi:type="dcterms:W3CDTF">2019-06-05T00:15:00Z</dcterms:created>
  <dcterms:modified xsi:type="dcterms:W3CDTF">2019-06-05T00:15:00Z</dcterms:modified>
</cp:coreProperties>
</file>